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E6025" w14:paraId="68396658" w14:textId="77777777" w:rsidTr="00576BCE">
        <w:tc>
          <w:tcPr>
            <w:tcW w:w="3936" w:type="dxa"/>
          </w:tcPr>
          <w:p w14:paraId="70AC6F64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223A4E42" w14:textId="200C133A" w:rsidR="00EB2A7E" w:rsidRPr="002321F1" w:rsidRDefault="00CB6FD6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6D06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31D9086D" w14:textId="77777777" w:rsidR="0014172A" w:rsidRPr="00E9383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6E251E41" w14:textId="77777777" w:rsidR="0014172A" w:rsidRPr="00E93835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21068998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12D947F1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A9931C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87D799A" w14:textId="77777777" w:rsidR="0014172A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30AF0062" w14:textId="77777777" w:rsidR="0014172A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44AE779C" w14:textId="77777777" w:rsidR="002E6025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742F6480" w14:textId="77777777" w:rsidR="002E6025" w:rsidRDefault="002E6025" w:rsidP="002E60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92F719E" w14:textId="77777777" w:rsidR="002E6025" w:rsidRPr="002E6025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E60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C26A2A1" w14:textId="77777777" w:rsidR="0014172A" w:rsidRPr="002E602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14:paraId="4139A100" w14:textId="77777777" w:rsidR="007816CA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5AE264C6" w14:textId="77777777" w:rsidR="0063284A" w:rsidRDefault="0063284A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A40EFB9" w14:textId="77777777" w:rsidR="0063284A" w:rsidRPr="006F58EB" w:rsidRDefault="0063284A" w:rsidP="0063284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D182B83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34A2F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701ADAB8" w14:textId="77777777" w:rsidR="00932176" w:rsidRDefault="00932176" w:rsidP="00491ACD">
      <w:pPr>
        <w:pStyle w:val="aa"/>
        <w:jc w:val="center"/>
        <w:rPr>
          <w:rStyle w:val="af0"/>
          <w:rFonts w:ascii="Times New Roman" w:hAnsi="Times New Roman" w:cs="Times New Roman"/>
          <w:bCs w:val="0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о выдаче</w:t>
      </w:r>
      <w:r w:rsidR="00FE6426" w:rsidRPr="00932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932176">
        <w:rPr>
          <w:rStyle w:val="af0"/>
          <w:rFonts w:ascii="Times New Roman" w:hAnsi="Times New Roman" w:cs="Times New Roman"/>
          <w:bCs w:val="0"/>
          <w:color w:val="000000" w:themeColor="text1"/>
          <w:sz w:val="24"/>
          <w:szCs w:val="24"/>
          <w:lang w:val="ru-RU"/>
        </w:rPr>
        <w:t xml:space="preserve">разрешения на эксплуатацию кинозала, иного специального оборудованного помещения (места), оснащенного </w:t>
      </w:r>
      <w:proofErr w:type="gramStart"/>
      <w:r w:rsidRPr="00932176">
        <w:rPr>
          <w:rStyle w:val="af0"/>
          <w:rFonts w:ascii="Times New Roman" w:hAnsi="Times New Roman" w:cs="Times New Roman"/>
          <w:bCs w:val="0"/>
          <w:color w:val="000000" w:themeColor="text1"/>
          <w:sz w:val="24"/>
          <w:szCs w:val="24"/>
          <w:lang w:val="ru-RU"/>
        </w:rPr>
        <w:t>кино-оборудованием</w:t>
      </w:r>
      <w:proofErr w:type="gramEnd"/>
      <w:r w:rsidRPr="00932176">
        <w:rPr>
          <w:rStyle w:val="af0"/>
          <w:rFonts w:ascii="Times New Roman" w:hAnsi="Times New Roman" w:cs="Times New Roman"/>
          <w:bCs w:val="0"/>
          <w:color w:val="000000" w:themeColor="text1"/>
          <w:sz w:val="24"/>
          <w:szCs w:val="24"/>
          <w:lang w:val="ru-RU"/>
        </w:rPr>
        <w:t xml:space="preserve">, </w:t>
      </w:r>
    </w:p>
    <w:p w14:paraId="5145AFD7" w14:textId="77777777" w:rsidR="00FE6426" w:rsidRDefault="00932176" w:rsidP="00491ACD">
      <w:pPr>
        <w:pStyle w:val="aa"/>
        <w:jc w:val="center"/>
        <w:rPr>
          <w:rStyle w:val="af0"/>
          <w:rFonts w:ascii="Times New Roman" w:hAnsi="Times New Roman" w:cs="Times New Roman"/>
          <w:bCs w:val="0"/>
          <w:color w:val="000000" w:themeColor="text1"/>
          <w:sz w:val="24"/>
          <w:szCs w:val="24"/>
          <w:lang w:val="ru-RU"/>
        </w:rPr>
      </w:pPr>
      <w:r w:rsidRPr="00932176">
        <w:rPr>
          <w:rStyle w:val="af0"/>
          <w:rFonts w:ascii="Times New Roman" w:hAnsi="Times New Roman" w:cs="Times New Roman"/>
          <w:bCs w:val="0"/>
          <w:color w:val="000000" w:themeColor="text1"/>
          <w:sz w:val="24"/>
          <w:szCs w:val="24"/>
          <w:lang w:val="ru-RU"/>
        </w:rPr>
        <w:t>и такого оборудования</w:t>
      </w:r>
    </w:p>
    <w:p w14:paraId="7977B3A1" w14:textId="77777777" w:rsidR="00932176" w:rsidRPr="00932176" w:rsidRDefault="00932176" w:rsidP="00491ACD">
      <w:pPr>
        <w:pStyle w:val="aa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033103E" w14:textId="77777777" w:rsidR="00A95160" w:rsidRPr="00E93835" w:rsidRDefault="00A95160" w:rsidP="00A95160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4202CB9A" w14:textId="77777777" w:rsidR="00A95160" w:rsidRPr="00E93835" w:rsidRDefault="00A95160" w:rsidP="00A9516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0049ABD1" w14:textId="77777777" w:rsidR="00FE6426" w:rsidRDefault="00A9516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сит выдать </w:t>
      </w:r>
      <w:r w:rsidR="00932176">
        <w:rPr>
          <w:rFonts w:ascii="Times New Roman" w:hAnsi="Times New Roman" w:cs="Times New Roman"/>
          <w:sz w:val="26"/>
          <w:szCs w:val="26"/>
          <w:lang w:val="ru-RU"/>
        </w:rPr>
        <w:t xml:space="preserve">разрешение на эксплуатацию </w:t>
      </w:r>
      <w:r w:rsidR="00FE6426"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="00932176">
        <w:rPr>
          <w:rFonts w:ascii="Times New Roman" w:hAnsi="Times New Roman" w:cs="Times New Roman"/>
          <w:sz w:val="26"/>
          <w:szCs w:val="26"/>
          <w:lang w:val="ru-RU"/>
        </w:rPr>
        <w:t>_____________________________</w:t>
      </w:r>
    </w:p>
    <w:p w14:paraId="25511CC3" w14:textId="77777777" w:rsidR="00FE6426" w:rsidRDefault="00FE642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3C92249" w14:textId="77777777" w:rsidR="00FE6426" w:rsidRDefault="00FE642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46350A49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7BD85C19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36521329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05B5CAEA" w14:textId="77777777" w:rsidR="003822D1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2A361D45" w14:textId="77777777" w:rsidR="00491ACD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790DA49F" w14:textId="77777777" w:rsidR="00491ACD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1B716FAF" w14:textId="77777777" w:rsidR="00491ACD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69D6533B" w14:textId="77777777" w:rsidR="00491ACD" w:rsidRPr="00576BCE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5E43E349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D735417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7C6DD7C2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1CFB32C7" w14:textId="77777777" w:rsidR="000A1277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D7B529" w14:textId="77777777" w:rsidR="00932176" w:rsidRDefault="0093217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4D4DE0ED" w14:textId="77777777" w:rsidR="00932176" w:rsidRDefault="0093217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FBAC7D4" w14:textId="77777777" w:rsidR="00932176" w:rsidRDefault="0093217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7B90E0C9" w14:textId="77777777" w:rsidR="00932176" w:rsidRPr="0070151D" w:rsidRDefault="0093217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000C77E2" w14:textId="77777777" w:rsidR="000E0E8D" w:rsidRPr="007376A5" w:rsidRDefault="000E0E8D" w:rsidP="007376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0E0E8D" w:rsidRPr="007376A5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0F26" w14:textId="77777777" w:rsidR="006718B0" w:rsidRDefault="006718B0" w:rsidP="00A83581">
      <w:r>
        <w:separator/>
      </w:r>
    </w:p>
  </w:endnote>
  <w:endnote w:type="continuationSeparator" w:id="0">
    <w:p w14:paraId="56342164" w14:textId="77777777" w:rsidR="006718B0" w:rsidRDefault="006718B0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2180" w14:textId="77777777" w:rsidR="006718B0" w:rsidRDefault="006718B0" w:rsidP="00A83581">
      <w:r>
        <w:separator/>
      </w:r>
    </w:p>
  </w:footnote>
  <w:footnote w:type="continuationSeparator" w:id="0">
    <w:p w14:paraId="0B8A5754" w14:textId="77777777" w:rsidR="006718B0" w:rsidRDefault="006718B0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A10"/>
    <w:multiLevelType w:val="hybridMultilevel"/>
    <w:tmpl w:val="B560BEB6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6C7C"/>
    <w:multiLevelType w:val="hybridMultilevel"/>
    <w:tmpl w:val="426E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355E"/>
    <w:multiLevelType w:val="hybridMultilevel"/>
    <w:tmpl w:val="4E522410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17704"/>
    <w:rsid w:val="00044DD6"/>
    <w:rsid w:val="0008017F"/>
    <w:rsid w:val="000A1277"/>
    <w:rsid w:val="000D71FA"/>
    <w:rsid w:val="000E0E8D"/>
    <w:rsid w:val="00112291"/>
    <w:rsid w:val="0014172A"/>
    <w:rsid w:val="001D070D"/>
    <w:rsid w:val="002321F1"/>
    <w:rsid w:val="002A4DCD"/>
    <w:rsid w:val="002E6025"/>
    <w:rsid w:val="00381276"/>
    <w:rsid w:val="003822D1"/>
    <w:rsid w:val="00491ACD"/>
    <w:rsid w:val="00496A08"/>
    <w:rsid w:val="004D5F45"/>
    <w:rsid w:val="00567801"/>
    <w:rsid w:val="00576BCE"/>
    <w:rsid w:val="005A77D9"/>
    <w:rsid w:val="005E5CC8"/>
    <w:rsid w:val="005F3A39"/>
    <w:rsid w:val="0063284A"/>
    <w:rsid w:val="006454C4"/>
    <w:rsid w:val="006718B0"/>
    <w:rsid w:val="006A488C"/>
    <w:rsid w:val="006D06C1"/>
    <w:rsid w:val="006F4567"/>
    <w:rsid w:val="006F58EB"/>
    <w:rsid w:val="0070151D"/>
    <w:rsid w:val="007376A5"/>
    <w:rsid w:val="00754EB4"/>
    <w:rsid w:val="00771648"/>
    <w:rsid w:val="007816CA"/>
    <w:rsid w:val="007C5B8D"/>
    <w:rsid w:val="007F0384"/>
    <w:rsid w:val="008C4812"/>
    <w:rsid w:val="008F5A32"/>
    <w:rsid w:val="00932176"/>
    <w:rsid w:val="00977746"/>
    <w:rsid w:val="00A44450"/>
    <w:rsid w:val="00A80C3E"/>
    <w:rsid w:val="00A83581"/>
    <w:rsid w:val="00A83A1B"/>
    <w:rsid w:val="00A95160"/>
    <w:rsid w:val="00AA0436"/>
    <w:rsid w:val="00AB783D"/>
    <w:rsid w:val="00AD196C"/>
    <w:rsid w:val="00AD1BDC"/>
    <w:rsid w:val="00B35DAB"/>
    <w:rsid w:val="00B733E9"/>
    <w:rsid w:val="00B738E3"/>
    <w:rsid w:val="00CA11DC"/>
    <w:rsid w:val="00CB2F96"/>
    <w:rsid w:val="00CB6FD6"/>
    <w:rsid w:val="00CF772F"/>
    <w:rsid w:val="00D25348"/>
    <w:rsid w:val="00E46A2A"/>
    <w:rsid w:val="00E7454F"/>
    <w:rsid w:val="00E80FD4"/>
    <w:rsid w:val="00E909E8"/>
    <w:rsid w:val="00EB2A7E"/>
    <w:rsid w:val="00EE1FD7"/>
    <w:rsid w:val="00FC785D"/>
    <w:rsid w:val="00FE6426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E651"/>
  <w15:docId w15:val="{86241B84-7412-470B-BD1C-40D6966F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character" w:styleId="af">
    <w:name w:val="Emphasis"/>
    <w:basedOn w:val="a0"/>
    <w:uiPriority w:val="20"/>
    <w:qFormat/>
    <w:rsid w:val="00491ACD"/>
    <w:rPr>
      <w:i/>
      <w:iCs/>
    </w:rPr>
  </w:style>
  <w:style w:type="character" w:styleId="af0">
    <w:name w:val="Strong"/>
    <w:basedOn w:val="a0"/>
    <w:uiPriority w:val="22"/>
    <w:qFormat/>
    <w:rsid w:val="00932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02DD-97B7-4523-B8BB-20CEEBCB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dcterms:created xsi:type="dcterms:W3CDTF">2023-07-10T05:10:00Z</dcterms:created>
  <dcterms:modified xsi:type="dcterms:W3CDTF">2023-07-10T06:16:00Z</dcterms:modified>
</cp:coreProperties>
</file>